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57B2" w14:textId="363E93B6" w:rsidR="00383757" w:rsidRPr="005277F8" w:rsidRDefault="00BB0A19" w:rsidP="00383757">
      <w:pPr>
        <w:pStyle w:val="Nagwek6"/>
        <w:jc w:val="center"/>
        <w:rPr>
          <w:b/>
          <w:sz w:val="60"/>
          <w:szCs w:val="60"/>
        </w:rPr>
      </w:pPr>
      <w:r w:rsidRPr="005277F8">
        <w:rPr>
          <w:b/>
          <w:sz w:val="60"/>
          <w:szCs w:val="60"/>
        </w:rPr>
        <w:t>O G Ł O S Z E N I E</w:t>
      </w:r>
    </w:p>
    <w:p w14:paraId="1094F802" w14:textId="3A0466A7" w:rsidR="00633727" w:rsidRDefault="00737952" w:rsidP="00633727">
      <w:pPr>
        <w:pStyle w:val="Nagwek6"/>
        <w:jc w:val="center"/>
        <w:rPr>
          <w:b/>
          <w:sz w:val="32"/>
          <w:szCs w:val="32"/>
        </w:rPr>
      </w:pPr>
      <w:r>
        <w:rPr>
          <w:sz w:val="60"/>
          <w:szCs w:val="60"/>
        </w:rPr>
        <w:t>I</w:t>
      </w:r>
      <w:r w:rsidR="006E58E2">
        <w:rPr>
          <w:sz w:val="60"/>
          <w:szCs w:val="60"/>
        </w:rPr>
        <w:t xml:space="preserve"> </w:t>
      </w:r>
      <w:r w:rsidR="002D605E" w:rsidRPr="005277F8">
        <w:rPr>
          <w:sz w:val="60"/>
          <w:szCs w:val="60"/>
        </w:rPr>
        <w:t xml:space="preserve">SESJA </w:t>
      </w:r>
      <w:r w:rsidR="002655C9">
        <w:rPr>
          <w:sz w:val="60"/>
          <w:szCs w:val="60"/>
        </w:rPr>
        <w:t>MŁODZIEŻOWEJ RADY MIEJSKIEJ W PŁOŃSKU</w:t>
      </w:r>
    </w:p>
    <w:p w14:paraId="1B87D08B" w14:textId="664E0F7C" w:rsidR="00F3422A" w:rsidRDefault="006A4733" w:rsidP="00633727">
      <w:pPr>
        <w:pStyle w:val="Nagwek6"/>
        <w:jc w:val="center"/>
        <w:rPr>
          <w:b/>
          <w:iCs/>
          <w:sz w:val="32"/>
          <w:szCs w:val="32"/>
        </w:rPr>
      </w:pPr>
      <w:r w:rsidRPr="005277F8">
        <w:rPr>
          <w:b/>
          <w:sz w:val="32"/>
          <w:szCs w:val="32"/>
        </w:rPr>
        <w:t xml:space="preserve">odbędzie się </w:t>
      </w:r>
      <w:r w:rsidR="0085386D">
        <w:rPr>
          <w:b/>
          <w:sz w:val="32"/>
          <w:szCs w:val="32"/>
        </w:rPr>
        <w:t>31</w:t>
      </w:r>
      <w:r w:rsidR="00DB1C2F">
        <w:rPr>
          <w:b/>
          <w:sz w:val="32"/>
          <w:szCs w:val="32"/>
        </w:rPr>
        <w:t xml:space="preserve"> </w:t>
      </w:r>
      <w:r w:rsidR="00FF1594">
        <w:rPr>
          <w:b/>
          <w:sz w:val="32"/>
          <w:szCs w:val="32"/>
        </w:rPr>
        <w:t>października</w:t>
      </w:r>
      <w:r w:rsidR="00A46DC3">
        <w:rPr>
          <w:b/>
          <w:sz w:val="32"/>
          <w:szCs w:val="32"/>
        </w:rPr>
        <w:t xml:space="preserve"> 202</w:t>
      </w:r>
      <w:r w:rsidR="002655C9">
        <w:rPr>
          <w:b/>
          <w:sz w:val="32"/>
          <w:szCs w:val="32"/>
        </w:rPr>
        <w:t>5</w:t>
      </w:r>
      <w:r w:rsidR="00902BA0" w:rsidRPr="00002EA2">
        <w:rPr>
          <w:b/>
          <w:bCs/>
          <w:sz w:val="32"/>
          <w:szCs w:val="32"/>
        </w:rPr>
        <w:t xml:space="preserve"> r. </w:t>
      </w:r>
      <w:r w:rsidRPr="00002EA2">
        <w:rPr>
          <w:b/>
          <w:bCs/>
          <w:sz w:val="32"/>
          <w:szCs w:val="32"/>
        </w:rPr>
        <w:t xml:space="preserve">o godz. </w:t>
      </w:r>
      <w:r w:rsidR="0085386D">
        <w:rPr>
          <w:b/>
          <w:bCs/>
          <w:sz w:val="32"/>
          <w:szCs w:val="32"/>
        </w:rPr>
        <w:t>11:00</w:t>
      </w:r>
      <w:r w:rsidR="005277F8" w:rsidRPr="005277F8">
        <w:rPr>
          <w:b/>
          <w:bCs/>
          <w:sz w:val="32"/>
          <w:szCs w:val="32"/>
        </w:rPr>
        <w:br/>
      </w:r>
      <w:r w:rsidR="009E223C" w:rsidRPr="005277F8">
        <w:rPr>
          <w:b/>
          <w:iCs/>
          <w:sz w:val="32"/>
          <w:szCs w:val="32"/>
        </w:rPr>
        <w:t>w</w:t>
      </w:r>
      <w:r w:rsidRPr="005277F8">
        <w:rPr>
          <w:b/>
          <w:iCs/>
          <w:sz w:val="32"/>
          <w:szCs w:val="32"/>
        </w:rPr>
        <w:t xml:space="preserve"> Urzęd</w:t>
      </w:r>
      <w:r w:rsidR="009E223C" w:rsidRPr="005277F8">
        <w:rPr>
          <w:b/>
          <w:iCs/>
          <w:sz w:val="32"/>
          <w:szCs w:val="32"/>
        </w:rPr>
        <w:t>zie</w:t>
      </w:r>
      <w:r w:rsidRPr="005277F8">
        <w:rPr>
          <w:b/>
          <w:iCs/>
          <w:sz w:val="32"/>
          <w:szCs w:val="32"/>
        </w:rPr>
        <w:t xml:space="preserve"> Miejski</w:t>
      </w:r>
      <w:r w:rsidR="009E223C" w:rsidRPr="005277F8">
        <w:rPr>
          <w:b/>
          <w:iCs/>
          <w:sz w:val="32"/>
          <w:szCs w:val="32"/>
        </w:rPr>
        <w:t>m</w:t>
      </w:r>
      <w:r w:rsidRPr="005277F8">
        <w:rPr>
          <w:b/>
          <w:iCs/>
          <w:sz w:val="32"/>
          <w:szCs w:val="32"/>
        </w:rPr>
        <w:t xml:space="preserve"> w Płońsku, </w:t>
      </w:r>
      <w:r w:rsidR="006B2081" w:rsidRPr="005277F8">
        <w:rPr>
          <w:b/>
          <w:bCs/>
          <w:iCs/>
          <w:sz w:val="32"/>
          <w:szCs w:val="32"/>
        </w:rPr>
        <w:t>przy ul. Płockiej 39,</w:t>
      </w:r>
    </w:p>
    <w:p w14:paraId="44582635" w14:textId="4DE23C80" w:rsidR="00D25B7D" w:rsidRPr="005277F8" w:rsidRDefault="001C7E4F" w:rsidP="00F3422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sala</w:t>
      </w:r>
      <w:r w:rsidR="00B664A7" w:rsidRPr="005277F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nr </w:t>
      </w:r>
      <w:r w:rsidR="00B05B88">
        <w:rPr>
          <w:rFonts w:ascii="Times New Roman" w:hAnsi="Times New Roman" w:cs="Times New Roman"/>
          <w:b/>
          <w:bCs/>
          <w:iCs/>
          <w:sz w:val="32"/>
          <w:szCs w:val="32"/>
        </w:rPr>
        <w:t>11</w:t>
      </w:r>
      <w:r w:rsidR="00A46DC3">
        <w:rPr>
          <w:rFonts w:ascii="Times New Roman" w:hAnsi="Times New Roman" w:cs="Times New Roman"/>
          <w:b/>
          <w:bCs/>
          <w:iCs/>
          <w:sz w:val="32"/>
          <w:szCs w:val="32"/>
        </w:rPr>
        <w:t>7</w:t>
      </w:r>
    </w:p>
    <w:p w14:paraId="5F269518" w14:textId="77777777" w:rsidR="008057D0" w:rsidRPr="00CA1DFE" w:rsidRDefault="008057D0" w:rsidP="00F342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BBCB9B" w14:textId="43CE5F30" w:rsidR="002D605E" w:rsidRPr="002655C9" w:rsidRDefault="002D605E" w:rsidP="002655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55C9">
        <w:rPr>
          <w:rFonts w:ascii="Times New Roman" w:hAnsi="Times New Roman" w:cs="Times New Roman"/>
          <w:b/>
          <w:bCs/>
          <w:sz w:val="32"/>
          <w:szCs w:val="32"/>
        </w:rPr>
        <w:t>Planowany porządek sesji obejmuje następujące punkty:</w:t>
      </w:r>
    </w:p>
    <w:p w14:paraId="003E1D93" w14:textId="77777777" w:rsidR="002655C9" w:rsidRPr="002655C9" w:rsidRDefault="002655C9" w:rsidP="002655C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55C9">
        <w:rPr>
          <w:rFonts w:ascii="Times New Roman" w:hAnsi="Times New Roman" w:cs="Times New Roman"/>
          <w:sz w:val="32"/>
          <w:szCs w:val="32"/>
        </w:rPr>
        <w:t>Otwarcie obrad sesji.</w:t>
      </w:r>
    </w:p>
    <w:p w14:paraId="6A013258" w14:textId="688DA1FB" w:rsidR="002655C9" w:rsidRPr="00B01F7B" w:rsidRDefault="002655C9" w:rsidP="002655C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1F7B">
        <w:rPr>
          <w:rFonts w:ascii="Times New Roman" w:hAnsi="Times New Roman" w:cs="Times New Roman"/>
          <w:sz w:val="32"/>
          <w:szCs w:val="32"/>
        </w:rPr>
        <w:t xml:space="preserve">Ślubowanie Radnych Młodzieżowej Rady Miejskiej </w:t>
      </w:r>
      <w:r w:rsidR="000F1511" w:rsidRPr="00B01F7B">
        <w:rPr>
          <w:rFonts w:ascii="Times New Roman" w:hAnsi="Times New Roman" w:cs="Times New Roman"/>
          <w:sz w:val="32"/>
          <w:szCs w:val="32"/>
        </w:rPr>
        <w:br/>
      </w:r>
      <w:r w:rsidRPr="00B01F7B">
        <w:rPr>
          <w:rFonts w:ascii="Times New Roman" w:hAnsi="Times New Roman" w:cs="Times New Roman"/>
          <w:sz w:val="32"/>
          <w:szCs w:val="32"/>
        </w:rPr>
        <w:t>w Płońsku.</w:t>
      </w:r>
    </w:p>
    <w:p w14:paraId="22496F83" w14:textId="45ADC97F" w:rsidR="00B01F7B" w:rsidRPr="00B01F7B" w:rsidRDefault="00B01F7B" w:rsidP="00B01F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1F7B">
        <w:rPr>
          <w:rFonts w:ascii="Times New Roman" w:hAnsi="Times New Roman" w:cs="Times New Roman"/>
          <w:sz w:val="32"/>
          <w:szCs w:val="32"/>
        </w:rPr>
        <w:t>Wręczenie nagrody dla laureata konkursu na logo Młodzieżowej Rady Miejskiej w Płońsku.</w:t>
      </w:r>
    </w:p>
    <w:p w14:paraId="4AF53EAC" w14:textId="77777777" w:rsidR="002655C9" w:rsidRPr="002655C9" w:rsidRDefault="002655C9" w:rsidP="002655C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1F7B">
        <w:rPr>
          <w:rFonts w:ascii="Times New Roman" w:hAnsi="Times New Roman" w:cs="Times New Roman"/>
          <w:sz w:val="32"/>
          <w:szCs w:val="32"/>
        </w:rPr>
        <w:t>Podjęcie uchwały w sprawie wyboru Przewodniczącego Młodzieżowej Rady Miejskiej</w:t>
      </w:r>
      <w:r w:rsidRPr="002655C9">
        <w:rPr>
          <w:rFonts w:ascii="Times New Roman" w:hAnsi="Times New Roman" w:cs="Times New Roman"/>
          <w:sz w:val="32"/>
          <w:szCs w:val="32"/>
        </w:rPr>
        <w:t xml:space="preserve"> w Płońsku.</w:t>
      </w:r>
    </w:p>
    <w:p w14:paraId="3D723981" w14:textId="77777777" w:rsidR="002655C9" w:rsidRPr="002655C9" w:rsidRDefault="002655C9" w:rsidP="002655C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55C9">
        <w:rPr>
          <w:rFonts w:ascii="Times New Roman" w:hAnsi="Times New Roman" w:cs="Times New Roman"/>
          <w:sz w:val="32"/>
          <w:szCs w:val="32"/>
        </w:rPr>
        <w:t>Podjęcie uchwały w sprawie wyboru Wiceprzewodniczących Młodzieżowej Rady Miejskiej w Płońsku.</w:t>
      </w:r>
    </w:p>
    <w:p w14:paraId="6214EEB7" w14:textId="0DA5C090" w:rsidR="002655C9" w:rsidRPr="002655C9" w:rsidRDefault="002655C9" w:rsidP="002655C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55C9">
        <w:rPr>
          <w:rFonts w:ascii="Times New Roman" w:hAnsi="Times New Roman" w:cs="Times New Roman"/>
          <w:sz w:val="32"/>
          <w:szCs w:val="32"/>
        </w:rPr>
        <w:t>Podjęcie uchwały w sprawie wyboru kandydat</w:t>
      </w:r>
      <w:r w:rsidR="00991834">
        <w:rPr>
          <w:rFonts w:ascii="Times New Roman" w:hAnsi="Times New Roman" w:cs="Times New Roman"/>
          <w:sz w:val="32"/>
          <w:szCs w:val="32"/>
        </w:rPr>
        <w:t>ów</w:t>
      </w:r>
      <w:r w:rsidRPr="002655C9">
        <w:rPr>
          <w:rFonts w:ascii="Times New Roman" w:hAnsi="Times New Roman" w:cs="Times New Roman"/>
          <w:sz w:val="32"/>
          <w:szCs w:val="32"/>
        </w:rPr>
        <w:t xml:space="preserve"> </w:t>
      </w:r>
      <w:r w:rsidR="00041DA9">
        <w:rPr>
          <w:rFonts w:ascii="Times New Roman" w:hAnsi="Times New Roman" w:cs="Times New Roman"/>
          <w:sz w:val="32"/>
          <w:szCs w:val="32"/>
        </w:rPr>
        <w:br/>
      </w:r>
      <w:r w:rsidRPr="002655C9">
        <w:rPr>
          <w:rFonts w:ascii="Times New Roman" w:hAnsi="Times New Roman" w:cs="Times New Roman"/>
          <w:sz w:val="32"/>
          <w:szCs w:val="32"/>
        </w:rPr>
        <w:t>na opiekun</w:t>
      </w:r>
      <w:r w:rsidR="00991834">
        <w:rPr>
          <w:rFonts w:ascii="Times New Roman" w:hAnsi="Times New Roman" w:cs="Times New Roman"/>
          <w:sz w:val="32"/>
          <w:szCs w:val="32"/>
        </w:rPr>
        <w:t>ów</w:t>
      </w:r>
      <w:r w:rsidRPr="002655C9">
        <w:rPr>
          <w:rFonts w:ascii="Times New Roman" w:hAnsi="Times New Roman" w:cs="Times New Roman"/>
          <w:sz w:val="32"/>
          <w:szCs w:val="32"/>
        </w:rPr>
        <w:t xml:space="preserve"> Młodzieżowej Rady Miejskiej w Płońsku.</w:t>
      </w:r>
    </w:p>
    <w:p w14:paraId="5816CF0D" w14:textId="77777777" w:rsidR="002655C9" w:rsidRPr="002655C9" w:rsidRDefault="002655C9" w:rsidP="002655C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55C9">
        <w:rPr>
          <w:rFonts w:ascii="Times New Roman" w:hAnsi="Times New Roman" w:cs="Times New Roman"/>
          <w:sz w:val="32"/>
          <w:szCs w:val="32"/>
        </w:rPr>
        <w:t>Zamknięcie obrad sesji.</w:t>
      </w:r>
    </w:p>
    <w:p w14:paraId="787D4FEE" w14:textId="77777777" w:rsidR="00AC1755" w:rsidRPr="002655C9" w:rsidRDefault="00AC1755" w:rsidP="002655C9">
      <w:pPr>
        <w:spacing w:after="0" w:line="360" w:lineRule="auto"/>
        <w:ind w:left="495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8FF71E" w14:textId="44512821" w:rsidR="00385757" w:rsidRPr="00CA1DFE" w:rsidRDefault="00CA1DFE" w:rsidP="005277F8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DFE">
        <w:rPr>
          <w:rFonts w:ascii="Times New Roman" w:hAnsi="Times New Roman" w:cs="Times New Roman"/>
          <w:b/>
          <w:sz w:val="32"/>
          <w:szCs w:val="32"/>
        </w:rPr>
        <w:t>Burmistrz Miasta</w:t>
      </w:r>
    </w:p>
    <w:p w14:paraId="0505C813" w14:textId="2AB9920B" w:rsidR="00CA1DFE" w:rsidRPr="00CA1DFE" w:rsidRDefault="00CA1DFE" w:rsidP="005277F8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DFE">
        <w:rPr>
          <w:rFonts w:ascii="Times New Roman" w:hAnsi="Times New Roman" w:cs="Times New Roman"/>
          <w:b/>
          <w:sz w:val="32"/>
          <w:szCs w:val="32"/>
        </w:rPr>
        <w:t>/~/</w:t>
      </w:r>
    </w:p>
    <w:p w14:paraId="0F6CD811" w14:textId="192A36AB" w:rsidR="00CA1DFE" w:rsidRPr="00CA1DFE" w:rsidRDefault="00CA1DFE" w:rsidP="005277F8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A1DFE">
        <w:rPr>
          <w:rFonts w:ascii="Times New Roman" w:hAnsi="Times New Roman" w:cs="Times New Roman"/>
          <w:b/>
          <w:sz w:val="32"/>
          <w:szCs w:val="32"/>
        </w:rPr>
        <w:t>Andrzej Pietrasik</w:t>
      </w:r>
    </w:p>
    <w:sectPr w:rsidR="00CA1DFE" w:rsidRPr="00CA1DFE" w:rsidSect="00633727">
      <w:headerReference w:type="default" r:id="rId8"/>
      <w:footerReference w:type="default" r:id="rId9"/>
      <w:pgSz w:w="11906" w:h="16838"/>
      <w:pgMar w:top="284" w:right="1417" w:bottom="35" w:left="1417" w:header="27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AC6E9" w14:textId="77777777" w:rsidR="00DC4E1D" w:rsidRDefault="00DC4E1D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FC5C4D" w14:textId="77777777" w:rsidR="00DC4E1D" w:rsidRDefault="00DC4E1D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424D" w14:textId="6C187E79" w:rsidR="00DC4E1D" w:rsidRDefault="0001790F" w:rsidP="0001790F">
    <w:pPr>
      <w:pStyle w:val="Stopka"/>
      <w:jc w:val="right"/>
    </w:pPr>
    <w:r>
      <w:rPr>
        <w:b/>
        <w:noProof/>
        <w:sz w:val="60"/>
        <w:szCs w:val="60"/>
      </w:rPr>
      <w:drawing>
        <wp:inline distT="0" distB="0" distL="0" distR="0" wp14:anchorId="7DE593F8" wp14:editId="6B6A7C17">
          <wp:extent cx="5753735" cy="1009015"/>
          <wp:effectExtent l="0" t="0" r="0" b="635"/>
          <wp:docPr id="5391683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1C3B" w14:textId="77777777" w:rsidR="00DC4E1D" w:rsidRDefault="00DC4E1D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D52831" w14:textId="77777777" w:rsidR="00DC4E1D" w:rsidRDefault="00DC4E1D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03B0" w14:textId="4E950622" w:rsidR="00DC4E1D" w:rsidRPr="00236FBA" w:rsidRDefault="00236FBA" w:rsidP="00473CFC">
    <w:pPr>
      <w:rPr>
        <w:rFonts w:ascii="Times New Roman" w:hAnsi="Times New Roman" w:cs="Times New Roman"/>
        <w:sz w:val="24"/>
        <w:szCs w:val="24"/>
      </w:rPr>
    </w:pPr>
    <w:r w:rsidRPr="000D489A">
      <w:rPr>
        <w:rFonts w:ascii="Times New Roman" w:hAnsi="Times New Roman" w:cs="Times New Roman"/>
        <w:sz w:val="24"/>
        <w:szCs w:val="24"/>
      </w:rPr>
      <w:t>BR.00</w:t>
    </w:r>
    <w:r w:rsidR="00EC2533" w:rsidRPr="000D489A">
      <w:rPr>
        <w:rFonts w:ascii="Times New Roman" w:hAnsi="Times New Roman" w:cs="Times New Roman"/>
        <w:sz w:val="24"/>
        <w:szCs w:val="24"/>
      </w:rPr>
      <w:t>3</w:t>
    </w:r>
    <w:r w:rsidR="002655C9">
      <w:rPr>
        <w:rFonts w:ascii="Times New Roman" w:hAnsi="Times New Roman" w:cs="Times New Roman"/>
        <w:sz w:val="24"/>
        <w:szCs w:val="24"/>
      </w:rPr>
      <w:t>1</w:t>
    </w:r>
    <w:r w:rsidRPr="000D489A">
      <w:rPr>
        <w:rFonts w:ascii="Times New Roman" w:hAnsi="Times New Roman" w:cs="Times New Roman"/>
        <w:sz w:val="24"/>
        <w:szCs w:val="24"/>
      </w:rPr>
      <w:t>.</w:t>
    </w:r>
    <w:r w:rsidR="002655C9">
      <w:rPr>
        <w:rFonts w:ascii="Times New Roman" w:hAnsi="Times New Roman" w:cs="Times New Roman"/>
        <w:sz w:val="24"/>
        <w:szCs w:val="24"/>
      </w:rPr>
      <w:t>4</w:t>
    </w:r>
    <w:r w:rsidRPr="000D489A">
      <w:rPr>
        <w:rFonts w:ascii="Times New Roman" w:hAnsi="Times New Roman" w:cs="Times New Roman"/>
        <w:sz w:val="24"/>
        <w:szCs w:val="24"/>
      </w:rPr>
      <w:t>.</w:t>
    </w:r>
    <w:r w:rsidR="00A46DC3">
      <w:rPr>
        <w:rFonts w:ascii="Times New Roman" w:hAnsi="Times New Roman" w:cs="Times New Roman"/>
        <w:sz w:val="24"/>
        <w:szCs w:val="24"/>
      </w:rPr>
      <w:t>202</w:t>
    </w:r>
    <w:r w:rsidR="002655C9">
      <w:rPr>
        <w:rFonts w:ascii="Times New Roman" w:hAnsi="Times New Roman" w:cs="Times New Roman"/>
        <w:sz w:val="24"/>
        <w:szCs w:val="24"/>
      </w:rPr>
      <w:t>5</w:t>
    </w:r>
    <w:r w:rsidR="00A46DC3">
      <w:rPr>
        <w:rFonts w:ascii="Times New Roman" w:hAnsi="Times New Roman" w:cs="Times New Roman"/>
        <w:sz w:val="24"/>
        <w:szCs w:val="24"/>
      </w:rPr>
      <w:t>.</w:t>
    </w:r>
    <w:r w:rsidR="00D16A35">
      <w:rPr>
        <w:rFonts w:ascii="Times New Roman" w:hAnsi="Times New Roman" w:cs="Times New Roman"/>
        <w:sz w:val="24"/>
        <w:szCs w:val="24"/>
      </w:rPr>
      <w:t>MŻ</w:t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  <w:t xml:space="preserve">Płońsk, </w:t>
    </w:r>
    <w:r w:rsidR="00991834">
      <w:rPr>
        <w:rFonts w:ascii="Times New Roman" w:hAnsi="Times New Roman" w:cs="Times New Roman"/>
        <w:sz w:val="24"/>
        <w:szCs w:val="24"/>
      </w:rPr>
      <w:t>20</w:t>
    </w:r>
    <w:r w:rsidR="002655C9">
      <w:rPr>
        <w:rFonts w:ascii="Times New Roman" w:hAnsi="Times New Roman" w:cs="Times New Roman"/>
        <w:sz w:val="24"/>
        <w:szCs w:val="24"/>
      </w:rPr>
      <w:t xml:space="preserve"> października 2025</w:t>
    </w:r>
    <w:r w:rsidR="00FF1594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27C4"/>
    <w:multiLevelType w:val="hybridMultilevel"/>
    <w:tmpl w:val="6CE0267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10BB9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95655633">
    <w:abstractNumId w:val="1"/>
  </w:num>
  <w:num w:numId="2" w16cid:durableId="2056389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2539703">
    <w:abstractNumId w:val="2"/>
  </w:num>
  <w:num w:numId="4" w16cid:durableId="1758284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1007091">
    <w:abstractNumId w:val="3"/>
  </w:num>
  <w:num w:numId="6" w16cid:durableId="13906855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20"/>
    <w:rsid w:val="00000DFB"/>
    <w:rsid w:val="00002EA2"/>
    <w:rsid w:val="00004EC3"/>
    <w:rsid w:val="0001790F"/>
    <w:rsid w:val="00022C73"/>
    <w:rsid w:val="000239EC"/>
    <w:rsid w:val="000250F8"/>
    <w:rsid w:val="00027671"/>
    <w:rsid w:val="000276FE"/>
    <w:rsid w:val="000370A2"/>
    <w:rsid w:val="00041DA9"/>
    <w:rsid w:val="00042FCB"/>
    <w:rsid w:val="000539B2"/>
    <w:rsid w:val="000554D3"/>
    <w:rsid w:val="0005698E"/>
    <w:rsid w:val="00062CCA"/>
    <w:rsid w:val="000630F2"/>
    <w:rsid w:val="000930B9"/>
    <w:rsid w:val="00096DAF"/>
    <w:rsid w:val="000A6E7A"/>
    <w:rsid w:val="000B250F"/>
    <w:rsid w:val="000B6D72"/>
    <w:rsid w:val="000D489A"/>
    <w:rsid w:val="000D6E25"/>
    <w:rsid w:val="000D6E75"/>
    <w:rsid w:val="000D6EF4"/>
    <w:rsid w:val="000E5F6F"/>
    <w:rsid w:val="000F1511"/>
    <w:rsid w:val="000F161F"/>
    <w:rsid w:val="001018B1"/>
    <w:rsid w:val="001033DB"/>
    <w:rsid w:val="00123742"/>
    <w:rsid w:val="00135893"/>
    <w:rsid w:val="00137CA2"/>
    <w:rsid w:val="001504AA"/>
    <w:rsid w:val="00150CF7"/>
    <w:rsid w:val="001539F6"/>
    <w:rsid w:val="0016483B"/>
    <w:rsid w:val="00164FA6"/>
    <w:rsid w:val="00165B4D"/>
    <w:rsid w:val="0016604E"/>
    <w:rsid w:val="00177459"/>
    <w:rsid w:val="001803BF"/>
    <w:rsid w:val="00185C80"/>
    <w:rsid w:val="0019115B"/>
    <w:rsid w:val="001B249A"/>
    <w:rsid w:val="001C21D8"/>
    <w:rsid w:val="001C6533"/>
    <w:rsid w:val="001C7E4F"/>
    <w:rsid w:val="001D1588"/>
    <w:rsid w:val="001D1D71"/>
    <w:rsid w:val="001D73B7"/>
    <w:rsid w:val="001D7BBB"/>
    <w:rsid w:val="001E0064"/>
    <w:rsid w:val="001E3708"/>
    <w:rsid w:val="001E67BB"/>
    <w:rsid w:val="00207770"/>
    <w:rsid w:val="00207F26"/>
    <w:rsid w:val="00211AB2"/>
    <w:rsid w:val="002272AD"/>
    <w:rsid w:val="00231E7B"/>
    <w:rsid w:val="00236FBA"/>
    <w:rsid w:val="002417CA"/>
    <w:rsid w:val="00245175"/>
    <w:rsid w:val="00257FA0"/>
    <w:rsid w:val="002655C9"/>
    <w:rsid w:val="00276E96"/>
    <w:rsid w:val="002828FA"/>
    <w:rsid w:val="002839B2"/>
    <w:rsid w:val="00294D5D"/>
    <w:rsid w:val="002B337C"/>
    <w:rsid w:val="002B76A8"/>
    <w:rsid w:val="002C00C9"/>
    <w:rsid w:val="002D605E"/>
    <w:rsid w:val="002D682E"/>
    <w:rsid w:val="002F0B9D"/>
    <w:rsid w:val="002F202E"/>
    <w:rsid w:val="002F49AD"/>
    <w:rsid w:val="00302554"/>
    <w:rsid w:val="00304815"/>
    <w:rsid w:val="0030581E"/>
    <w:rsid w:val="00307A7A"/>
    <w:rsid w:val="0031113E"/>
    <w:rsid w:val="00315826"/>
    <w:rsid w:val="003316D7"/>
    <w:rsid w:val="003366A5"/>
    <w:rsid w:val="00344950"/>
    <w:rsid w:val="003465A5"/>
    <w:rsid w:val="003541CB"/>
    <w:rsid w:val="00356A7A"/>
    <w:rsid w:val="003600FA"/>
    <w:rsid w:val="00360933"/>
    <w:rsid w:val="00376FDC"/>
    <w:rsid w:val="00383757"/>
    <w:rsid w:val="00384CE2"/>
    <w:rsid w:val="00385757"/>
    <w:rsid w:val="00397567"/>
    <w:rsid w:val="003B3A0B"/>
    <w:rsid w:val="003B760E"/>
    <w:rsid w:val="003C3454"/>
    <w:rsid w:val="003C4179"/>
    <w:rsid w:val="003C7B4E"/>
    <w:rsid w:val="003E0E5F"/>
    <w:rsid w:val="003E62A4"/>
    <w:rsid w:val="003E722A"/>
    <w:rsid w:val="00430128"/>
    <w:rsid w:val="00461F75"/>
    <w:rsid w:val="00473CFC"/>
    <w:rsid w:val="0047607D"/>
    <w:rsid w:val="00485853"/>
    <w:rsid w:val="00491858"/>
    <w:rsid w:val="00494A49"/>
    <w:rsid w:val="0049723C"/>
    <w:rsid w:val="004A012D"/>
    <w:rsid w:val="004C0671"/>
    <w:rsid w:val="004C27CB"/>
    <w:rsid w:val="004D3313"/>
    <w:rsid w:val="004E1256"/>
    <w:rsid w:val="004F2A6C"/>
    <w:rsid w:val="004F7041"/>
    <w:rsid w:val="00504B25"/>
    <w:rsid w:val="00506710"/>
    <w:rsid w:val="00511C25"/>
    <w:rsid w:val="00513527"/>
    <w:rsid w:val="00515DC2"/>
    <w:rsid w:val="00525E6D"/>
    <w:rsid w:val="005263A3"/>
    <w:rsid w:val="005277F8"/>
    <w:rsid w:val="005435DE"/>
    <w:rsid w:val="00544C5A"/>
    <w:rsid w:val="005474DD"/>
    <w:rsid w:val="005564DF"/>
    <w:rsid w:val="00557BB5"/>
    <w:rsid w:val="00576E3B"/>
    <w:rsid w:val="00580A40"/>
    <w:rsid w:val="00591CAE"/>
    <w:rsid w:val="00593CD4"/>
    <w:rsid w:val="005A76C6"/>
    <w:rsid w:val="005B1F39"/>
    <w:rsid w:val="005B3867"/>
    <w:rsid w:val="005B63BC"/>
    <w:rsid w:val="005C23F4"/>
    <w:rsid w:val="005C6BBE"/>
    <w:rsid w:val="005D1455"/>
    <w:rsid w:val="005D7653"/>
    <w:rsid w:val="005E2F75"/>
    <w:rsid w:val="005F67C0"/>
    <w:rsid w:val="005F7946"/>
    <w:rsid w:val="00607346"/>
    <w:rsid w:val="006110B4"/>
    <w:rsid w:val="00617612"/>
    <w:rsid w:val="006178F9"/>
    <w:rsid w:val="00622AB9"/>
    <w:rsid w:val="00627C3E"/>
    <w:rsid w:val="006308C9"/>
    <w:rsid w:val="00633727"/>
    <w:rsid w:val="00633AA7"/>
    <w:rsid w:val="00635B84"/>
    <w:rsid w:val="00651EDB"/>
    <w:rsid w:val="00654154"/>
    <w:rsid w:val="00654343"/>
    <w:rsid w:val="00657265"/>
    <w:rsid w:val="00657B26"/>
    <w:rsid w:val="00662057"/>
    <w:rsid w:val="006645BC"/>
    <w:rsid w:val="00671E1F"/>
    <w:rsid w:val="006727FA"/>
    <w:rsid w:val="00672990"/>
    <w:rsid w:val="00677462"/>
    <w:rsid w:val="00680E77"/>
    <w:rsid w:val="0068279B"/>
    <w:rsid w:val="00683D29"/>
    <w:rsid w:val="00692642"/>
    <w:rsid w:val="00695EC7"/>
    <w:rsid w:val="006A2103"/>
    <w:rsid w:val="006A440C"/>
    <w:rsid w:val="006A4733"/>
    <w:rsid w:val="006A670A"/>
    <w:rsid w:val="006B2081"/>
    <w:rsid w:val="006B2F8A"/>
    <w:rsid w:val="006B5324"/>
    <w:rsid w:val="006C10F3"/>
    <w:rsid w:val="006C5717"/>
    <w:rsid w:val="006C6003"/>
    <w:rsid w:val="006C654D"/>
    <w:rsid w:val="006D2F75"/>
    <w:rsid w:val="006E41E3"/>
    <w:rsid w:val="006E58E2"/>
    <w:rsid w:val="006F0014"/>
    <w:rsid w:val="006F0D06"/>
    <w:rsid w:val="007025DD"/>
    <w:rsid w:val="007128D4"/>
    <w:rsid w:val="00712F22"/>
    <w:rsid w:val="00713B53"/>
    <w:rsid w:val="00737952"/>
    <w:rsid w:val="00745D96"/>
    <w:rsid w:val="0075128C"/>
    <w:rsid w:val="00752A32"/>
    <w:rsid w:val="00752BEF"/>
    <w:rsid w:val="00761361"/>
    <w:rsid w:val="00762CD7"/>
    <w:rsid w:val="00767D86"/>
    <w:rsid w:val="007861DF"/>
    <w:rsid w:val="0079233B"/>
    <w:rsid w:val="007955FC"/>
    <w:rsid w:val="007970DB"/>
    <w:rsid w:val="007978BE"/>
    <w:rsid w:val="007A0BD8"/>
    <w:rsid w:val="007A5012"/>
    <w:rsid w:val="007C110A"/>
    <w:rsid w:val="007C7CC4"/>
    <w:rsid w:val="007D5C62"/>
    <w:rsid w:val="007E5FDD"/>
    <w:rsid w:val="00802A56"/>
    <w:rsid w:val="008057D0"/>
    <w:rsid w:val="00844EAD"/>
    <w:rsid w:val="0085113C"/>
    <w:rsid w:val="0085386D"/>
    <w:rsid w:val="00864C82"/>
    <w:rsid w:val="0087713D"/>
    <w:rsid w:val="00893664"/>
    <w:rsid w:val="0089450D"/>
    <w:rsid w:val="008945B2"/>
    <w:rsid w:val="008A0820"/>
    <w:rsid w:val="008A305B"/>
    <w:rsid w:val="008A4DE6"/>
    <w:rsid w:val="008B1527"/>
    <w:rsid w:val="008B1CCE"/>
    <w:rsid w:val="008B20B5"/>
    <w:rsid w:val="008B4DB1"/>
    <w:rsid w:val="008B7DD7"/>
    <w:rsid w:val="008C6CDD"/>
    <w:rsid w:val="008D0A5B"/>
    <w:rsid w:val="008D3909"/>
    <w:rsid w:val="008D55FF"/>
    <w:rsid w:val="008E131B"/>
    <w:rsid w:val="008E7A0A"/>
    <w:rsid w:val="008F64F3"/>
    <w:rsid w:val="00901028"/>
    <w:rsid w:val="00902BA0"/>
    <w:rsid w:val="009031A5"/>
    <w:rsid w:val="00920B0B"/>
    <w:rsid w:val="00934E28"/>
    <w:rsid w:val="00936181"/>
    <w:rsid w:val="00942041"/>
    <w:rsid w:val="0094739A"/>
    <w:rsid w:val="009520FB"/>
    <w:rsid w:val="009537AD"/>
    <w:rsid w:val="00975C46"/>
    <w:rsid w:val="00976F54"/>
    <w:rsid w:val="009773B2"/>
    <w:rsid w:val="00980AA8"/>
    <w:rsid w:val="00986C6E"/>
    <w:rsid w:val="00991804"/>
    <w:rsid w:val="00991834"/>
    <w:rsid w:val="009A7DB1"/>
    <w:rsid w:val="009B7336"/>
    <w:rsid w:val="009C047A"/>
    <w:rsid w:val="009C3A01"/>
    <w:rsid w:val="009D06BB"/>
    <w:rsid w:val="009D3E7D"/>
    <w:rsid w:val="009D4915"/>
    <w:rsid w:val="009E223C"/>
    <w:rsid w:val="009E42CB"/>
    <w:rsid w:val="009E571F"/>
    <w:rsid w:val="009F71EF"/>
    <w:rsid w:val="00A003ED"/>
    <w:rsid w:val="00A00EE8"/>
    <w:rsid w:val="00A01361"/>
    <w:rsid w:val="00A06E95"/>
    <w:rsid w:val="00A07397"/>
    <w:rsid w:val="00A15C5D"/>
    <w:rsid w:val="00A32F9C"/>
    <w:rsid w:val="00A4555D"/>
    <w:rsid w:val="00A46DC3"/>
    <w:rsid w:val="00A546B1"/>
    <w:rsid w:val="00A57CE1"/>
    <w:rsid w:val="00A650D2"/>
    <w:rsid w:val="00A66FEA"/>
    <w:rsid w:val="00A73602"/>
    <w:rsid w:val="00A75432"/>
    <w:rsid w:val="00A768C2"/>
    <w:rsid w:val="00A8422D"/>
    <w:rsid w:val="00A86A0F"/>
    <w:rsid w:val="00A86DCE"/>
    <w:rsid w:val="00A90870"/>
    <w:rsid w:val="00A919B3"/>
    <w:rsid w:val="00AA1F83"/>
    <w:rsid w:val="00AC0B24"/>
    <w:rsid w:val="00AC1755"/>
    <w:rsid w:val="00AC28BB"/>
    <w:rsid w:val="00AC5347"/>
    <w:rsid w:val="00AC7B4A"/>
    <w:rsid w:val="00AD3CF9"/>
    <w:rsid w:val="00AE2F65"/>
    <w:rsid w:val="00AE5D5A"/>
    <w:rsid w:val="00AE6E50"/>
    <w:rsid w:val="00AF086D"/>
    <w:rsid w:val="00AF38A1"/>
    <w:rsid w:val="00AF7764"/>
    <w:rsid w:val="00B00FA5"/>
    <w:rsid w:val="00B01F7B"/>
    <w:rsid w:val="00B035F3"/>
    <w:rsid w:val="00B05B88"/>
    <w:rsid w:val="00B1141D"/>
    <w:rsid w:val="00B15861"/>
    <w:rsid w:val="00B23139"/>
    <w:rsid w:val="00B2615C"/>
    <w:rsid w:val="00B26DC8"/>
    <w:rsid w:val="00B34386"/>
    <w:rsid w:val="00B3661C"/>
    <w:rsid w:val="00B37086"/>
    <w:rsid w:val="00B42F3D"/>
    <w:rsid w:val="00B43F5A"/>
    <w:rsid w:val="00B51949"/>
    <w:rsid w:val="00B60D29"/>
    <w:rsid w:val="00B6182B"/>
    <w:rsid w:val="00B66421"/>
    <w:rsid w:val="00B664A7"/>
    <w:rsid w:val="00B72E49"/>
    <w:rsid w:val="00B74550"/>
    <w:rsid w:val="00B95340"/>
    <w:rsid w:val="00BB0A19"/>
    <w:rsid w:val="00BB65C8"/>
    <w:rsid w:val="00BC42E3"/>
    <w:rsid w:val="00BD01E3"/>
    <w:rsid w:val="00BD7FBE"/>
    <w:rsid w:val="00BE079D"/>
    <w:rsid w:val="00BF29FD"/>
    <w:rsid w:val="00BF2DFD"/>
    <w:rsid w:val="00C0106F"/>
    <w:rsid w:val="00C010D2"/>
    <w:rsid w:val="00C03090"/>
    <w:rsid w:val="00C074A7"/>
    <w:rsid w:val="00C25A80"/>
    <w:rsid w:val="00C46AD9"/>
    <w:rsid w:val="00C51266"/>
    <w:rsid w:val="00C65B5B"/>
    <w:rsid w:val="00C66C7B"/>
    <w:rsid w:val="00C96DFB"/>
    <w:rsid w:val="00CA1DFE"/>
    <w:rsid w:val="00CB0CCD"/>
    <w:rsid w:val="00CB1E71"/>
    <w:rsid w:val="00CB1F0F"/>
    <w:rsid w:val="00CB3E0F"/>
    <w:rsid w:val="00CC6100"/>
    <w:rsid w:val="00CE366C"/>
    <w:rsid w:val="00CE37D5"/>
    <w:rsid w:val="00CE4DD3"/>
    <w:rsid w:val="00CF009A"/>
    <w:rsid w:val="00CF3ABF"/>
    <w:rsid w:val="00CF599B"/>
    <w:rsid w:val="00D01B67"/>
    <w:rsid w:val="00D01DA8"/>
    <w:rsid w:val="00D16A35"/>
    <w:rsid w:val="00D22BAF"/>
    <w:rsid w:val="00D25B7D"/>
    <w:rsid w:val="00D27F00"/>
    <w:rsid w:val="00D352E1"/>
    <w:rsid w:val="00D35E5C"/>
    <w:rsid w:val="00D35F82"/>
    <w:rsid w:val="00D51E3C"/>
    <w:rsid w:val="00D6469A"/>
    <w:rsid w:val="00D65270"/>
    <w:rsid w:val="00D75927"/>
    <w:rsid w:val="00D7685B"/>
    <w:rsid w:val="00D8154F"/>
    <w:rsid w:val="00D84193"/>
    <w:rsid w:val="00D8635C"/>
    <w:rsid w:val="00D95D98"/>
    <w:rsid w:val="00DA57B9"/>
    <w:rsid w:val="00DB1C2F"/>
    <w:rsid w:val="00DC4E1D"/>
    <w:rsid w:val="00DC64EF"/>
    <w:rsid w:val="00E03DA2"/>
    <w:rsid w:val="00E102A6"/>
    <w:rsid w:val="00E12977"/>
    <w:rsid w:val="00E2071A"/>
    <w:rsid w:val="00E25A31"/>
    <w:rsid w:val="00E26E9E"/>
    <w:rsid w:val="00E35829"/>
    <w:rsid w:val="00E56B75"/>
    <w:rsid w:val="00E60E24"/>
    <w:rsid w:val="00E61AF1"/>
    <w:rsid w:val="00E64A12"/>
    <w:rsid w:val="00E933A8"/>
    <w:rsid w:val="00EA07CC"/>
    <w:rsid w:val="00EA4D4C"/>
    <w:rsid w:val="00EB2260"/>
    <w:rsid w:val="00EB3801"/>
    <w:rsid w:val="00EB3C39"/>
    <w:rsid w:val="00EB62A7"/>
    <w:rsid w:val="00EC2533"/>
    <w:rsid w:val="00EC54AF"/>
    <w:rsid w:val="00EC7F2E"/>
    <w:rsid w:val="00ED37D9"/>
    <w:rsid w:val="00ED5CB0"/>
    <w:rsid w:val="00EE26FB"/>
    <w:rsid w:val="00EF11A1"/>
    <w:rsid w:val="00EF511B"/>
    <w:rsid w:val="00F03F8E"/>
    <w:rsid w:val="00F0697E"/>
    <w:rsid w:val="00F1231C"/>
    <w:rsid w:val="00F245FC"/>
    <w:rsid w:val="00F3422A"/>
    <w:rsid w:val="00F35F07"/>
    <w:rsid w:val="00F36709"/>
    <w:rsid w:val="00F437AB"/>
    <w:rsid w:val="00F46ACF"/>
    <w:rsid w:val="00F51D2E"/>
    <w:rsid w:val="00F52260"/>
    <w:rsid w:val="00F551F6"/>
    <w:rsid w:val="00F575E7"/>
    <w:rsid w:val="00F61AE2"/>
    <w:rsid w:val="00F71F3A"/>
    <w:rsid w:val="00F81918"/>
    <w:rsid w:val="00F87840"/>
    <w:rsid w:val="00F937A8"/>
    <w:rsid w:val="00F95857"/>
    <w:rsid w:val="00F975B8"/>
    <w:rsid w:val="00FA32D4"/>
    <w:rsid w:val="00FD0402"/>
    <w:rsid w:val="00FE4D5A"/>
    <w:rsid w:val="00FE60F9"/>
    <w:rsid w:val="00FF12D3"/>
    <w:rsid w:val="00FF1594"/>
    <w:rsid w:val="00FF3B0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6EF508A0"/>
  <w15:docId w15:val="{A6C2921A-04E5-4C20-BB5B-7EBC87B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820"/>
    <w:pPr>
      <w:spacing w:after="200" w:line="276" w:lineRule="auto"/>
    </w:pPr>
    <w:rPr>
      <w:rFonts w:eastAsia="Times New Roman" w:cs="Calibri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0820"/>
    <w:pPr>
      <w:keepNext/>
      <w:spacing w:after="0" w:line="240" w:lineRule="auto"/>
      <w:outlineLvl w:val="5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A08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8A0820"/>
    <w:rPr>
      <w:i/>
      <w:iCs/>
    </w:rPr>
  </w:style>
  <w:style w:type="paragraph" w:styleId="Akapitzlist">
    <w:name w:val="List Paragraph"/>
    <w:basedOn w:val="Normalny"/>
    <w:uiPriority w:val="99"/>
    <w:qFormat/>
    <w:rsid w:val="00580A40"/>
    <w:pPr>
      <w:ind w:left="708"/>
    </w:pPr>
  </w:style>
  <w:style w:type="character" w:styleId="Pogrubienie">
    <w:name w:val="Strong"/>
    <w:basedOn w:val="Domylnaczcionkaakapitu"/>
    <w:uiPriority w:val="22"/>
    <w:qFormat/>
    <w:locked/>
    <w:rsid w:val="00397567"/>
    <w:rPr>
      <w:b/>
      <w:bCs/>
    </w:rPr>
  </w:style>
  <w:style w:type="paragraph" w:styleId="Nagwek">
    <w:name w:val="header"/>
    <w:basedOn w:val="Normalny"/>
    <w:link w:val="Nagwek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E0064"/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E49"/>
    <w:rPr>
      <w:rFonts w:ascii="Segoe UI" w:eastAsia="Times New Roman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7A0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670A"/>
    <w:pPr>
      <w:spacing w:after="0" w:line="240" w:lineRule="auto"/>
    </w:pPr>
    <w:rPr>
      <w:rFonts w:ascii="Times New Roman" w:hAnsi="Times New Roman" w:cs="Times New Roman"/>
      <w:sz w:val="24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670A"/>
    <w:rPr>
      <w:rFonts w:ascii="Times New Roman" w:eastAsia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D969-708F-40B5-BA31-582737D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>UM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subject/>
  <dc:creator>monikakm</dc:creator>
  <cp:keywords/>
  <dc:description/>
  <cp:lastModifiedBy>Michał Żółtowski</cp:lastModifiedBy>
  <cp:revision>68</cp:revision>
  <cp:lastPrinted>2021-06-01T11:27:00Z</cp:lastPrinted>
  <dcterms:created xsi:type="dcterms:W3CDTF">2018-11-06T12:38:00Z</dcterms:created>
  <dcterms:modified xsi:type="dcterms:W3CDTF">2025-10-17T12:05:00Z</dcterms:modified>
</cp:coreProperties>
</file>